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45BC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4</w:t>
      </w:r>
      <w:r w:rsidR="001F767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3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976E9"/>
    <w:rsid w:val="000A5712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464E53"/>
    <w:rsid w:val="004B0DC6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ACDCA-73A5-45A3-B950-517CED0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8</cp:revision>
  <cp:lastPrinted>2017-01-11T14:08:00Z</cp:lastPrinted>
  <dcterms:created xsi:type="dcterms:W3CDTF">2016-06-09T12:20:00Z</dcterms:created>
  <dcterms:modified xsi:type="dcterms:W3CDTF">2017-11-27T10:51:00Z</dcterms:modified>
</cp:coreProperties>
</file>